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F" w:rsidRDefault="003F5B7F" w:rsidP="003F5B7F">
      <w:pPr>
        <w:bidi/>
        <w:jc w:val="center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مقترح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توزيع السنوي لمادة التربية الإسلامية للسنة الثانية ابتدائي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بتدائية العقيد لطفي، الرغاية، الجزائر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ستاذ سليم بوعلواش</w:t>
      </w:r>
    </w:p>
    <w:p w:rsidR="003F5B7F" w:rsidRDefault="003F5B7F" w:rsidP="003F5B7F">
      <w:pPr>
        <w:bidi/>
        <w:jc w:val="center"/>
        <w:rPr>
          <w:sz w:val="32"/>
          <w:szCs w:val="32"/>
          <w:rtl/>
          <w:lang w:bidi="ar-DZ"/>
        </w:rPr>
      </w:pPr>
    </w:p>
    <w:p w:rsidR="003F5B7F" w:rsidRPr="003F5B7F" w:rsidRDefault="003F5B7F" w:rsidP="003F5B7F">
      <w:pPr>
        <w:bidi/>
        <w:spacing w:after="0"/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7752"/>
        <w:gridCol w:w="1424"/>
        <w:gridCol w:w="2479"/>
        <w:gridCol w:w="1781"/>
        <w:gridCol w:w="1076"/>
        <w:gridCol w:w="896"/>
      </w:tblGrid>
      <w:tr w:rsidR="003F5B7F" w:rsidRPr="003F5B7F" w:rsidTr="001C0D2D">
        <w:trPr>
          <w:trHeight w:val="680"/>
        </w:trPr>
        <w:tc>
          <w:tcPr>
            <w:tcW w:w="7752" w:type="dxa"/>
          </w:tcPr>
          <w:p w:rsidR="003F5B7F" w:rsidRPr="003F5B7F" w:rsidRDefault="003F5B7F" w:rsidP="003F5B7F">
            <w:pPr>
              <w:tabs>
                <w:tab w:val="left" w:pos="493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فاءات القاعدية المستهدفة من كل وحدة</w:t>
            </w:r>
          </w:p>
        </w:tc>
        <w:tc>
          <w:tcPr>
            <w:tcW w:w="1424" w:type="dxa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جا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وحدة</w:t>
            </w:r>
          </w:p>
        </w:tc>
        <w:tc>
          <w:tcPr>
            <w:tcW w:w="2479" w:type="dxa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تعلمية</w:t>
            </w:r>
          </w:p>
        </w:tc>
        <w:tc>
          <w:tcPr>
            <w:tcW w:w="1781" w:type="dxa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شروع</w:t>
            </w:r>
          </w:p>
        </w:tc>
        <w:tc>
          <w:tcPr>
            <w:tcW w:w="1076" w:type="dxa"/>
          </w:tcPr>
          <w:p w:rsidR="003F5B7F" w:rsidRPr="003F5B7F" w:rsidRDefault="003F5B7F" w:rsidP="003F5B7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أسبوع</w:t>
            </w:r>
          </w:p>
        </w:tc>
        <w:tc>
          <w:tcPr>
            <w:tcW w:w="896" w:type="dxa"/>
          </w:tcPr>
          <w:p w:rsidR="003F5B7F" w:rsidRPr="003F5B7F" w:rsidRDefault="003F5B7F" w:rsidP="003F5B7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3F5B7F">
              <w:rPr>
                <w:rFonts w:asciiTheme="majorBidi" w:hAnsiTheme="majorBidi" w:hint="cs"/>
                <w:sz w:val="28"/>
                <w:szCs w:val="28"/>
                <w:rtl/>
              </w:rPr>
              <w:t>الشهر</w:t>
            </w:r>
          </w:p>
        </w:tc>
      </w:tr>
      <w:tr w:rsidR="003F5B7F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 الفصل الأول ( 14 أسبوعا ) من 06 سبتمبر إلى 17 ديسمبر 2015</w:t>
            </w:r>
          </w:p>
        </w:tc>
      </w:tr>
      <w:tr w:rsidR="006D4C58" w:rsidRPr="003F5B7F" w:rsidTr="00C74992">
        <w:trPr>
          <w:trHeight w:val="680"/>
        </w:trPr>
        <w:tc>
          <w:tcPr>
            <w:tcW w:w="13436" w:type="dxa"/>
            <w:gridSpan w:val="4"/>
          </w:tcPr>
          <w:p w:rsidR="006D4C58" w:rsidRPr="003F5B7F" w:rsidRDefault="006D4C58" w:rsidP="00F46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 التقويـــــــــــــــــــــــم التشخيـــــــــــــــــــــصي</w:t>
            </w:r>
          </w:p>
        </w:tc>
        <w:tc>
          <w:tcPr>
            <w:tcW w:w="1076" w:type="dxa"/>
          </w:tcPr>
          <w:p w:rsidR="006D4C58" w:rsidRPr="003F5B7F" w:rsidRDefault="006D4C5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896" w:type="dxa"/>
            <w:vMerge w:val="restart"/>
            <w:textDirection w:val="btLr"/>
          </w:tcPr>
          <w:p w:rsidR="006D4C58" w:rsidRPr="003B6582" w:rsidRDefault="006D4C5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بتمبر</w:t>
            </w: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 w:rsidRPr="00FC1DC3">
              <w:rPr>
                <w:rFonts w:hint="cs"/>
                <w:sz w:val="32"/>
                <w:szCs w:val="32"/>
                <w:rtl/>
              </w:rPr>
              <w:t>القدرة على تعداد أركان الإيمان</w:t>
            </w:r>
          </w:p>
        </w:tc>
        <w:tc>
          <w:tcPr>
            <w:tcW w:w="1424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 w:rsidRPr="00FC1DC3">
              <w:rPr>
                <w:rFonts w:hint="cs"/>
                <w:sz w:val="32"/>
                <w:szCs w:val="32"/>
                <w:rtl/>
              </w:rPr>
              <w:t>العقيدة</w:t>
            </w:r>
          </w:p>
        </w:tc>
        <w:tc>
          <w:tcPr>
            <w:tcW w:w="2479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 w:rsidRPr="00FC1DC3"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 w:rsidRPr="00FC1DC3">
              <w:rPr>
                <w:rFonts w:hint="cs"/>
                <w:sz w:val="32"/>
                <w:szCs w:val="32"/>
                <w:rtl/>
              </w:rPr>
              <w:t xml:space="preserve"> أركان الإيمان</w:t>
            </w:r>
          </w:p>
        </w:tc>
        <w:tc>
          <w:tcPr>
            <w:tcW w:w="178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9E78E2" w:rsidRPr="00DD601B" w:rsidRDefault="009E78E2" w:rsidP="009E78E2">
            <w:pPr>
              <w:spacing w:before="120"/>
              <w:ind w:left="113" w:right="113"/>
              <w:jc w:val="center"/>
              <w:rPr>
                <w:color w:val="8DB3E2" w:themeColor="text2" w:themeTint="66"/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شروع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الأول:</w:t>
            </w:r>
            <w:r>
              <w:rPr>
                <w:rFonts w:hint="cs"/>
                <w:sz w:val="32"/>
                <w:szCs w:val="32"/>
                <w:rtl/>
              </w:rPr>
              <w:t xml:space="preserve">    أنا مسلم</w:t>
            </w:r>
          </w:p>
        </w:tc>
        <w:tc>
          <w:tcPr>
            <w:tcW w:w="1076" w:type="dxa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896" w:type="dxa"/>
            <w:vMerge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/>
          </w:tcPr>
          <w:p w:rsidR="009E78E2" w:rsidRPr="00FC1DC3" w:rsidRDefault="009E78E2" w:rsidP="003F5B7F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9E78E2" w:rsidRPr="00FC1DC3" w:rsidRDefault="009E78E2" w:rsidP="003F5B7F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9E78E2" w:rsidRPr="00FC1DC3" w:rsidRDefault="009E78E2" w:rsidP="003F5B7F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896" w:type="dxa"/>
            <w:vMerge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ذكر بعض أسماء الله الحسنى</w:t>
            </w:r>
          </w:p>
        </w:tc>
        <w:tc>
          <w:tcPr>
            <w:tcW w:w="1424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قيدة</w:t>
            </w:r>
          </w:p>
        </w:tc>
        <w:tc>
          <w:tcPr>
            <w:tcW w:w="2479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 w:rsidRPr="00FC1DC3">
              <w:rPr>
                <w:rFonts w:hint="cs"/>
                <w:sz w:val="32"/>
                <w:szCs w:val="32"/>
                <w:rtl/>
              </w:rPr>
              <w:t>من أسماء الله الحسنى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896" w:type="dxa"/>
            <w:vMerge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896" w:type="dxa"/>
            <w:vMerge w:val="restart"/>
            <w:textDirection w:val="btLr"/>
          </w:tcPr>
          <w:p w:rsidR="009E78E2" w:rsidRPr="003B6582" w:rsidRDefault="009E78E2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وبر</w:t>
            </w: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</w:tcPr>
          <w:p w:rsidR="009E78E2" w:rsidRPr="00FC1DC3" w:rsidRDefault="009E78E2" w:rsidP="00FC1DC3">
            <w:pPr>
              <w:jc w:val="right"/>
              <w:rPr>
                <w:vanish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ذكر نش</w:t>
            </w:r>
            <w:r>
              <w:rPr>
                <w:rFonts w:hint="cs"/>
                <w:vanish/>
                <w:sz w:val="32"/>
                <w:szCs w:val="32"/>
                <w:rtl/>
              </w:rPr>
              <w:t>ة الرسول صلى الللسلل</w:t>
            </w:r>
            <w:r>
              <w:rPr>
                <w:rFonts w:hint="cs"/>
                <w:sz w:val="32"/>
                <w:szCs w:val="32"/>
                <w:rtl/>
              </w:rPr>
              <w:t>أة الرسول صلى الله عليه وسلم والاقتداء به من خلال معرفة بعض أخلاقه وصفاته</w:t>
            </w:r>
          </w:p>
        </w:tc>
        <w:tc>
          <w:tcPr>
            <w:tcW w:w="1424" w:type="dxa"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يرة</w:t>
            </w:r>
          </w:p>
        </w:tc>
        <w:tc>
          <w:tcPr>
            <w:tcW w:w="2479" w:type="dxa"/>
          </w:tcPr>
          <w:p w:rsidR="009E78E2" w:rsidRPr="00FC1DC3" w:rsidRDefault="009E78E2" w:rsidP="00FC1DC3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شخصي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رسو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Pr="00FC1DC3">
              <w:rPr>
                <w:rFonts w:hint="cs"/>
                <w:sz w:val="24"/>
                <w:szCs w:val="24"/>
                <w:rtl/>
              </w:rPr>
              <w:t>صلى الله عليه وسلم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896" w:type="dxa"/>
            <w:vMerge/>
          </w:tcPr>
          <w:p w:rsidR="009E78E2" w:rsidRPr="003F5B7F" w:rsidRDefault="009E78E2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2479" w:type="dxa"/>
            <w:vMerge w:val="restart"/>
          </w:tcPr>
          <w:p w:rsidR="009E78E2" w:rsidRPr="00FC1DC3" w:rsidRDefault="009E78E2" w:rsidP="00FC1DC3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سد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1C0D2D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7)</w:t>
            </w:r>
          </w:p>
        </w:tc>
        <w:tc>
          <w:tcPr>
            <w:tcW w:w="896" w:type="dxa"/>
            <w:vMerge/>
          </w:tcPr>
          <w:p w:rsidR="009E78E2" w:rsidRPr="003F5B7F" w:rsidRDefault="009E78E2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E78E2" w:rsidRPr="003F5B7F" w:rsidTr="00DD601B">
        <w:trPr>
          <w:trHeight w:val="680"/>
        </w:trPr>
        <w:tc>
          <w:tcPr>
            <w:tcW w:w="7752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9E78E2" w:rsidRPr="00FC1DC3" w:rsidRDefault="009E78E2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9E78E2" w:rsidRPr="003F5B7F" w:rsidRDefault="009E78E2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9E78E2" w:rsidRPr="003F5B7F" w:rsidRDefault="009E78E2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8)</w:t>
            </w:r>
          </w:p>
        </w:tc>
        <w:tc>
          <w:tcPr>
            <w:tcW w:w="896" w:type="dxa"/>
            <w:vMerge/>
          </w:tcPr>
          <w:p w:rsidR="009E78E2" w:rsidRPr="003F5B7F" w:rsidRDefault="009E78E2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997953">
        <w:trPr>
          <w:trHeight w:val="680"/>
        </w:trPr>
        <w:tc>
          <w:tcPr>
            <w:tcW w:w="13436" w:type="dxa"/>
            <w:gridSpan w:val="4"/>
            <w:shd w:val="clear" w:color="auto" w:fill="EAF1DD" w:themeFill="accent3" w:themeFillTint="33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lastRenderedPageBreak/>
              <w:t>عطلة الخريـــــــــــــــــــــف من 29 أكتوبر إلى 3 نوفمبر 2015</w:t>
            </w:r>
          </w:p>
        </w:tc>
        <w:tc>
          <w:tcPr>
            <w:tcW w:w="107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10F" w:rsidRPr="003F5B7F" w:rsidTr="00E1410F">
        <w:trPr>
          <w:trHeight w:val="680"/>
        </w:trPr>
        <w:tc>
          <w:tcPr>
            <w:tcW w:w="7752" w:type="dxa"/>
          </w:tcPr>
          <w:p w:rsidR="00E1410F" w:rsidRPr="00FC1DC3" w:rsidRDefault="00E1410F" w:rsidP="004B2D35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صحيح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للحديث وتحري الصدق في الحياة اليومية وتجنب الكذب</w:t>
            </w:r>
          </w:p>
        </w:tc>
        <w:tc>
          <w:tcPr>
            <w:tcW w:w="1424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ديث</w:t>
            </w:r>
          </w:p>
        </w:tc>
        <w:tc>
          <w:tcPr>
            <w:tcW w:w="2479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خلق الصدق</w:t>
            </w:r>
          </w:p>
        </w:tc>
        <w:tc>
          <w:tcPr>
            <w:tcW w:w="1781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1410F" w:rsidRPr="003F5B7F" w:rsidRDefault="00E1410F" w:rsidP="00E1410F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شروع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الأول:</w:t>
            </w:r>
            <w:r>
              <w:rPr>
                <w:rFonts w:hint="cs"/>
                <w:sz w:val="32"/>
                <w:szCs w:val="32"/>
                <w:rtl/>
              </w:rPr>
              <w:t xml:space="preserve">    أنا مسلم</w:t>
            </w: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9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E1410F" w:rsidRPr="003B6582" w:rsidRDefault="00E1410F" w:rsidP="00E1410F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فمبر</w:t>
            </w:r>
          </w:p>
        </w:tc>
      </w:tr>
      <w:tr w:rsidR="00E1410F" w:rsidRPr="003F5B7F" w:rsidTr="00DD601B">
        <w:trPr>
          <w:trHeight w:val="680"/>
        </w:trPr>
        <w:tc>
          <w:tcPr>
            <w:tcW w:w="7752" w:type="dxa"/>
            <w:vMerge w:val="restart"/>
          </w:tcPr>
          <w:p w:rsidR="00E1410F" w:rsidRPr="00FC1DC3" w:rsidRDefault="00E1410F" w:rsidP="00715D01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  <w:vMerge w:val="restart"/>
          </w:tcPr>
          <w:p w:rsidR="00E1410F" w:rsidRPr="00FC1DC3" w:rsidRDefault="00E1410F" w:rsidP="009E78E2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2479" w:type="dxa"/>
            <w:vMerge w:val="restart"/>
          </w:tcPr>
          <w:p w:rsidR="00E1410F" w:rsidRDefault="00E1410F" w:rsidP="009E78E2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قريش</w:t>
            </w:r>
          </w:p>
          <w:p w:rsidR="00E1410F" w:rsidRPr="009E78E2" w:rsidRDefault="00E1410F" w:rsidP="009E78E2">
            <w:pPr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C6D9F1" w:themeFill="text2" w:themeFillTint="33"/>
            <w:textDirection w:val="btLr"/>
            <w:vAlign w:val="center"/>
          </w:tcPr>
          <w:p w:rsidR="00E1410F" w:rsidRPr="003F5B7F" w:rsidRDefault="00E1410F" w:rsidP="009E78E2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0)</w:t>
            </w:r>
          </w:p>
        </w:tc>
        <w:tc>
          <w:tcPr>
            <w:tcW w:w="896" w:type="dxa"/>
            <w:vMerge/>
            <w:textDirection w:val="btLr"/>
          </w:tcPr>
          <w:p w:rsidR="00E1410F" w:rsidRPr="003B6582" w:rsidRDefault="00E1410F" w:rsidP="00F3064B">
            <w:pPr>
              <w:bidi/>
              <w:ind w:left="113" w:right="113"/>
              <w:rPr>
                <w:sz w:val="32"/>
                <w:szCs w:val="32"/>
                <w:lang w:bidi="ar-DZ"/>
              </w:rPr>
            </w:pPr>
          </w:p>
        </w:tc>
      </w:tr>
      <w:tr w:rsidR="00E1410F" w:rsidRPr="003F5B7F" w:rsidTr="00DD601B">
        <w:trPr>
          <w:trHeight w:val="680"/>
        </w:trPr>
        <w:tc>
          <w:tcPr>
            <w:tcW w:w="7752" w:type="dxa"/>
            <w:vMerge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1)</w:t>
            </w:r>
          </w:p>
        </w:tc>
        <w:tc>
          <w:tcPr>
            <w:tcW w:w="896" w:type="dxa"/>
            <w:vMerge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10F" w:rsidRPr="003F5B7F" w:rsidTr="00DD601B">
        <w:trPr>
          <w:trHeight w:val="680"/>
        </w:trPr>
        <w:tc>
          <w:tcPr>
            <w:tcW w:w="7752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حديث وشرحه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شرح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بسطا والعمل به</w:t>
            </w:r>
          </w:p>
        </w:tc>
        <w:tc>
          <w:tcPr>
            <w:tcW w:w="1424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ديث</w:t>
            </w:r>
          </w:p>
        </w:tc>
        <w:tc>
          <w:tcPr>
            <w:tcW w:w="2479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صفات المسلم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2)</w:t>
            </w:r>
          </w:p>
        </w:tc>
        <w:tc>
          <w:tcPr>
            <w:tcW w:w="896" w:type="dxa"/>
            <w:vMerge w:val="restart"/>
            <w:textDirection w:val="btLr"/>
          </w:tcPr>
          <w:p w:rsidR="00E1410F" w:rsidRPr="003B6582" w:rsidRDefault="00E1410F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</w:tr>
      <w:tr w:rsidR="00E1410F" w:rsidRPr="003F5B7F" w:rsidTr="00DD601B">
        <w:trPr>
          <w:trHeight w:val="680"/>
        </w:trPr>
        <w:tc>
          <w:tcPr>
            <w:tcW w:w="7752" w:type="dxa"/>
          </w:tcPr>
          <w:p w:rsidR="00E1410F" w:rsidRPr="00FC1DC3" w:rsidRDefault="00E1410F" w:rsidP="009E78E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قرآن</w:t>
            </w:r>
          </w:p>
        </w:tc>
        <w:tc>
          <w:tcPr>
            <w:tcW w:w="2479" w:type="dxa"/>
          </w:tcPr>
          <w:p w:rsidR="00E1410F" w:rsidRPr="00FC1DC3" w:rsidRDefault="00E1410F" w:rsidP="00FC1DC3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فيل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3)</w:t>
            </w:r>
          </w:p>
        </w:tc>
        <w:tc>
          <w:tcPr>
            <w:tcW w:w="896" w:type="dxa"/>
            <w:vMerge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1410F" w:rsidRPr="003F5B7F" w:rsidTr="00DD601B">
        <w:trPr>
          <w:trHeight w:val="680"/>
        </w:trPr>
        <w:tc>
          <w:tcPr>
            <w:tcW w:w="7752" w:type="dxa"/>
          </w:tcPr>
          <w:p w:rsidR="00E1410F" w:rsidRPr="009E78E2" w:rsidRDefault="00E1410F" w:rsidP="009E78E2">
            <w:pPr>
              <w:spacing w:before="12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4"/>
                <w:szCs w:val="24"/>
                <w:u w:val="single"/>
                <w:rtl/>
              </w:rPr>
              <w:t>الكفاءة</w:t>
            </w:r>
            <w:proofErr w:type="gramEnd"/>
            <w:r>
              <w:rPr>
                <w:rFonts w:hint="cs"/>
                <w:sz w:val="24"/>
                <w:szCs w:val="24"/>
                <w:u w:val="single"/>
                <w:rtl/>
              </w:rPr>
              <w:t xml:space="preserve"> المرحلية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E78E2">
              <w:rPr>
                <w:rFonts w:hint="cs"/>
                <w:sz w:val="32"/>
                <w:szCs w:val="32"/>
                <w:rtl/>
              </w:rPr>
              <w:t>القدرة على إثبات الانتماء للإسلام من خلال عدة أمور</w:t>
            </w:r>
          </w:p>
        </w:tc>
        <w:tc>
          <w:tcPr>
            <w:tcW w:w="1424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--------</w:t>
            </w:r>
          </w:p>
        </w:tc>
        <w:tc>
          <w:tcPr>
            <w:tcW w:w="2479" w:type="dxa"/>
          </w:tcPr>
          <w:p w:rsidR="00E1410F" w:rsidRPr="003F5B7F" w:rsidRDefault="00E1410F" w:rsidP="009E78E2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حدة إدماجية + دعم وتقويم</w:t>
            </w:r>
          </w:p>
        </w:tc>
        <w:tc>
          <w:tcPr>
            <w:tcW w:w="1781" w:type="dxa"/>
            <w:vMerge/>
            <w:shd w:val="clear" w:color="auto" w:fill="C6D9F1" w:themeFill="text2" w:themeFillTint="33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4)</w:t>
            </w:r>
          </w:p>
        </w:tc>
        <w:tc>
          <w:tcPr>
            <w:tcW w:w="896" w:type="dxa"/>
            <w:vMerge/>
          </w:tcPr>
          <w:p w:rsidR="00E1410F" w:rsidRPr="003F5B7F" w:rsidRDefault="00E1410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F3064B" w:rsidRPr="003F5B7F" w:rsidTr="00997953">
        <w:trPr>
          <w:trHeight w:val="680"/>
        </w:trPr>
        <w:tc>
          <w:tcPr>
            <w:tcW w:w="14512" w:type="dxa"/>
            <w:gridSpan w:val="5"/>
            <w:shd w:val="clear" w:color="auto" w:fill="EAF1DD" w:themeFill="accent3" w:themeFillTint="33"/>
          </w:tcPr>
          <w:p w:rsidR="00F3064B" w:rsidRPr="003F5B7F" w:rsidRDefault="00F3064B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شتاء من 17 ديسمبر 2015 إلى 3 جانفي 2016</w:t>
            </w:r>
          </w:p>
        </w:tc>
        <w:tc>
          <w:tcPr>
            <w:tcW w:w="896" w:type="dxa"/>
            <w:vMerge/>
          </w:tcPr>
          <w:p w:rsidR="00F3064B" w:rsidRPr="003F5B7F" w:rsidRDefault="00F3064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F3064B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F3064B" w:rsidRPr="003F5B7F" w:rsidRDefault="00F3064B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ثاني ( 11 أسبوعا ) من 03 جانفي إلى 17 مارس 2016</w:t>
            </w: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  <w:vMerge w:val="restart"/>
          </w:tcPr>
          <w:p w:rsidR="000A1244" w:rsidRPr="00FC1DC3" w:rsidRDefault="000A1244" w:rsidP="00DD601B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أداء الوضوء أداء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صحيح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من خلال الإتيان بالفرائض</w:t>
            </w:r>
          </w:p>
        </w:tc>
        <w:tc>
          <w:tcPr>
            <w:tcW w:w="1424" w:type="dxa"/>
            <w:vMerge w:val="restart"/>
          </w:tcPr>
          <w:p w:rsidR="000A1244" w:rsidRPr="00FC1DC3" w:rsidRDefault="000A1244" w:rsidP="00DD601B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دة</w:t>
            </w:r>
          </w:p>
        </w:tc>
        <w:tc>
          <w:tcPr>
            <w:tcW w:w="2479" w:type="dxa"/>
            <w:vMerge w:val="restart"/>
          </w:tcPr>
          <w:p w:rsidR="000A1244" w:rsidRPr="00FC1DC3" w:rsidRDefault="000A1244" w:rsidP="00DD601B">
            <w:pPr>
              <w:spacing w:before="360"/>
              <w:jc w:val="right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داء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وضوء</w:t>
            </w:r>
          </w:p>
        </w:tc>
        <w:tc>
          <w:tcPr>
            <w:tcW w:w="1781" w:type="dxa"/>
            <w:vMerge w:val="restart"/>
            <w:shd w:val="clear" w:color="auto" w:fill="D0FEDC"/>
            <w:textDirection w:val="btLr"/>
            <w:vAlign w:val="center"/>
          </w:tcPr>
          <w:p w:rsidR="000A1244" w:rsidRPr="008763AF" w:rsidRDefault="000A1244" w:rsidP="008763AF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شروع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الثاني:</w:t>
            </w:r>
            <w:r>
              <w:rPr>
                <w:rFonts w:hint="cs"/>
                <w:sz w:val="32"/>
                <w:szCs w:val="32"/>
                <w:rtl/>
              </w:rPr>
              <w:t xml:space="preserve">   أخلاقي كمسلم</w:t>
            </w: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5)</w:t>
            </w:r>
          </w:p>
        </w:tc>
        <w:tc>
          <w:tcPr>
            <w:tcW w:w="896" w:type="dxa"/>
            <w:vMerge w:val="restart"/>
            <w:textDirection w:val="btLr"/>
          </w:tcPr>
          <w:p w:rsidR="000A1244" w:rsidRPr="003B6582" w:rsidRDefault="000A1244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6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لتزام بسلوكيات إيجابية تجاه البيئ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حيوان</w:t>
            </w:r>
            <w:proofErr w:type="gramEnd"/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حديث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رفق بالحيوان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7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</w:tcPr>
          <w:p w:rsidR="000A1244" w:rsidRPr="00FC1DC3" w:rsidRDefault="000A1244" w:rsidP="00D2076C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رآن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عصر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18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1410F">
        <w:trPr>
          <w:trHeight w:val="680"/>
        </w:trPr>
        <w:tc>
          <w:tcPr>
            <w:tcW w:w="7752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الالتزام بالأخلاق الإسلامية في التعامل مع الجيران</w:t>
            </w:r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إحسان إلى الجار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9)</w:t>
            </w:r>
          </w:p>
        </w:tc>
        <w:tc>
          <w:tcPr>
            <w:tcW w:w="896" w:type="dxa"/>
          </w:tcPr>
          <w:p w:rsidR="000A1244" w:rsidRPr="003B6582" w:rsidRDefault="000A1244" w:rsidP="00E1410F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</w:p>
        </w:tc>
      </w:tr>
      <w:tr w:rsidR="000A1244" w:rsidRPr="003F5B7F" w:rsidTr="00C03686">
        <w:trPr>
          <w:trHeight w:val="680"/>
        </w:trPr>
        <w:tc>
          <w:tcPr>
            <w:tcW w:w="7752" w:type="dxa"/>
          </w:tcPr>
          <w:p w:rsidR="000A1244" w:rsidRPr="00FC1DC3" w:rsidRDefault="000A1244" w:rsidP="00D2076C">
            <w:pPr>
              <w:spacing w:before="120"/>
              <w:jc w:val="right"/>
              <w:rPr>
                <w:sz w:val="32"/>
                <w:szCs w:val="32"/>
              </w:rPr>
            </w:pPr>
            <w:bookmarkStart w:id="0" w:name="_GoBack" w:colFirst="3" w:colLast="3"/>
            <w:r>
              <w:rPr>
                <w:rFonts w:hint="cs"/>
                <w:sz w:val="32"/>
                <w:szCs w:val="32"/>
                <w:rtl/>
              </w:rPr>
              <w:lastRenderedPageBreak/>
              <w:t>القدرة على الالتزام بالأخلاق الإسلامية في التعامل مع كبار السن</w:t>
            </w:r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توقي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كبير</w:t>
            </w:r>
          </w:p>
        </w:tc>
        <w:tc>
          <w:tcPr>
            <w:tcW w:w="1781" w:type="dxa"/>
            <w:vMerge w:val="restart"/>
            <w:shd w:val="clear" w:color="auto" w:fill="D0FEDC"/>
            <w:textDirection w:val="btLr"/>
            <w:vAlign w:val="center"/>
          </w:tcPr>
          <w:p w:rsidR="000A1244" w:rsidRPr="008763AF" w:rsidRDefault="000A1244" w:rsidP="00E9695C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شروع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الثاني:</w:t>
            </w:r>
            <w:r>
              <w:rPr>
                <w:rFonts w:hint="cs"/>
                <w:sz w:val="32"/>
                <w:szCs w:val="32"/>
                <w:rtl/>
              </w:rPr>
              <w:t xml:space="preserve">   أخلاقي كمسلم</w:t>
            </w: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0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0A1244" w:rsidRPr="003F5B7F" w:rsidRDefault="000A1244" w:rsidP="00E1410F">
            <w:pPr>
              <w:spacing w:before="120"/>
              <w:ind w:left="113" w:right="113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</w:tr>
      <w:bookmarkEnd w:id="0"/>
      <w:tr w:rsidR="000A1244" w:rsidRPr="003F5B7F" w:rsidTr="00F950A6">
        <w:trPr>
          <w:trHeight w:val="680"/>
        </w:trPr>
        <w:tc>
          <w:tcPr>
            <w:tcW w:w="7752" w:type="dxa"/>
            <w:vMerge w:val="restart"/>
          </w:tcPr>
          <w:p w:rsidR="000A1244" w:rsidRPr="00FC1DC3" w:rsidRDefault="000A1244" w:rsidP="00D2076C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  <w:vMerge w:val="restart"/>
          </w:tcPr>
          <w:p w:rsidR="000A1244" w:rsidRPr="00FC1DC3" w:rsidRDefault="000A1244" w:rsidP="00BE4E78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رآن</w:t>
            </w:r>
          </w:p>
        </w:tc>
        <w:tc>
          <w:tcPr>
            <w:tcW w:w="2479" w:type="dxa"/>
            <w:vMerge w:val="restart"/>
          </w:tcPr>
          <w:p w:rsidR="000A1244" w:rsidRPr="00FC1DC3" w:rsidRDefault="000A1244" w:rsidP="00BE4E78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قدر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1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2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</w:tcPr>
          <w:p w:rsidR="000A1244" w:rsidRPr="00FC1DC3" w:rsidRDefault="000A1244" w:rsidP="00D2076C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الالتزام بالأخلاق الإسلامية المتعلقة بالطريق</w:t>
            </w:r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آداب الطريق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3)</w:t>
            </w:r>
          </w:p>
        </w:tc>
        <w:tc>
          <w:tcPr>
            <w:tcW w:w="896" w:type="dxa"/>
            <w:vMerge w:val="restart"/>
            <w:textDirection w:val="btLr"/>
          </w:tcPr>
          <w:p w:rsidR="000A1244" w:rsidRPr="003B6582" w:rsidRDefault="000A1244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</w:tr>
      <w:tr w:rsidR="000A1244" w:rsidRPr="003F5B7F" w:rsidTr="00F950A6">
        <w:trPr>
          <w:trHeight w:val="680"/>
        </w:trPr>
        <w:tc>
          <w:tcPr>
            <w:tcW w:w="7752" w:type="dxa"/>
          </w:tcPr>
          <w:p w:rsidR="000A1244" w:rsidRPr="00BE4E78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24"/>
                <w:szCs w:val="24"/>
                <w:u w:val="single"/>
                <w:rtl/>
              </w:rPr>
              <w:t>الكفاءة المرحلية:</w:t>
            </w:r>
            <w:r>
              <w:rPr>
                <w:rFonts w:hint="cs"/>
                <w:sz w:val="32"/>
                <w:szCs w:val="32"/>
                <w:rtl/>
              </w:rPr>
              <w:t xml:space="preserve"> القدرة على تطبيق الآداب الإسلامية بممارسة الوضوء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آداب</w:t>
            </w:r>
            <w:proofErr w:type="gramEnd"/>
          </w:p>
        </w:tc>
        <w:tc>
          <w:tcPr>
            <w:tcW w:w="1424" w:type="dxa"/>
          </w:tcPr>
          <w:p w:rsidR="000A1244" w:rsidRPr="00FC1DC3" w:rsidRDefault="000A1244" w:rsidP="00BE4E7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-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حدة إدماجية</w:t>
            </w:r>
          </w:p>
        </w:tc>
        <w:tc>
          <w:tcPr>
            <w:tcW w:w="1781" w:type="dxa"/>
            <w:vMerge/>
            <w:shd w:val="clear" w:color="auto" w:fill="D0FEDC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4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1C0D2D">
        <w:trPr>
          <w:trHeight w:val="680"/>
        </w:trPr>
        <w:tc>
          <w:tcPr>
            <w:tcW w:w="13436" w:type="dxa"/>
            <w:gridSpan w:val="4"/>
          </w:tcPr>
          <w:p w:rsidR="000A1244" w:rsidRPr="003F5B7F" w:rsidRDefault="000A1244" w:rsidP="001C0D2D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5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997953">
        <w:trPr>
          <w:trHeight w:val="680"/>
        </w:trPr>
        <w:tc>
          <w:tcPr>
            <w:tcW w:w="14512" w:type="dxa"/>
            <w:gridSpan w:val="5"/>
            <w:shd w:val="clear" w:color="auto" w:fill="EAF1DD" w:themeFill="accent3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ربيع من 17 مارس 2016 إلى 3 أفريل 2016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الفصل الثالث ( 11 أسبوعا ) من 03 أفريل إلى 16 جوان 2016</w:t>
            </w: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 w:val="restart"/>
          </w:tcPr>
          <w:p w:rsidR="000A1244" w:rsidRPr="00FC1DC3" w:rsidRDefault="000A1244" w:rsidP="00642AA2">
            <w:pPr>
              <w:spacing w:before="60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أداء الصلاة وتعداد ركعاتها وحفظ التشهد</w:t>
            </w:r>
          </w:p>
        </w:tc>
        <w:tc>
          <w:tcPr>
            <w:tcW w:w="1424" w:type="dxa"/>
            <w:vMerge w:val="restart"/>
          </w:tcPr>
          <w:p w:rsidR="000A1244" w:rsidRPr="00FC1DC3" w:rsidRDefault="000A1244" w:rsidP="00642AA2">
            <w:pPr>
              <w:spacing w:before="60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عبادة</w:t>
            </w:r>
          </w:p>
        </w:tc>
        <w:tc>
          <w:tcPr>
            <w:tcW w:w="2479" w:type="dxa"/>
            <w:vMerge w:val="restart"/>
          </w:tcPr>
          <w:p w:rsidR="000A1244" w:rsidRPr="00FC1DC3" w:rsidRDefault="000A1244" w:rsidP="00642AA2">
            <w:pPr>
              <w:spacing w:before="60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أداء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صلاة</w:t>
            </w:r>
          </w:p>
        </w:tc>
        <w:tc>
          <w:tcPr>
            <w:tcW w:w="1781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0A1244" w:rsidRPr="00E01E40" w:rsidRDefault="000A1244" w:rsidP="00E01E40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المشروع الثالث:</w:t>
            </w:r>
            <w:r>
              <w:rPr>
                <w:rFonts w:hint="cs"/>
                <w:sz w:val="32"/>
                <w:szCs w:val="32"/>
                <w:rtl/>
              </w:rPr>
              <w:t xml:space="preserve">   واجباتي كمسلم</w:t>
            </w: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6)</w:t>
            </w:r>
          </w:p>
        </w:tc>
        <w:tc>
          <w:tcPr>
            <w:tcW w:w="896" w:type="dxa"/>
            <w:vMerge w:val="restart"/>
            <w:textDirection w:val="btLr"/>
          </w:tcPr>
          <w:p w:rsidR="000A1244" w:rsidRPr="003B6582" w:rsidRDefault="000A1244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7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517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8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الالتزام بآداب المسجد</w:t>
            </w:r>
          </w:p>
        </w:tc>
        <w:tc>
          <w:tcPr>
            <w:tcW w:w="1424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آداب المسجد</w:t>
            </w: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9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 w:val="restart"/>
          </w:tcPr>
          <w:p w:rsidR="000A1244" w:rsidRPr="00FC1DC3" w:rsidRDefault="000A1244" w:rsidP="00642AA2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التزام بالأخلاق مع الوالدي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برهما</w:t>
            </w:r>
            <w:proofErr w:type="gramEnd"/>
          </w:p>
        </w:tc>
        <w:tc>
          <w:tcPr>
            <w:tcW w:w="1424" w:type="dxa"/>
            <w:vMerge w:val="restart"/>
          </w:tcPr>
          <w:p w:rsidR="000A1244" w:rsidRPr="00FC1DC3" w:rsidRDefault="000A1244" w:rsidP="00642AA2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</w:t>
            </w:r>
          </w:p>
        </w:tc>
        <w:tc>
          <w:tcPr>
            <w:tcW w:w="2479" w:type="dxa"/>
            <w:vMerge w:val="restart"/>
          </w:tcPr>
          <w:p w:rsidR="000A1244" w:rsidRPr="00FC1DC3" w:rsidRDefault="000A1244" w:rsidP="00642AA2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ر الوالدين</w:t>
            </w: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9F2603" w:rsidRDefault="000A1244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0)</w:t>
            </w:r>
          </w:p>
        </w:tc>
        <w:tc>
          <w:tcPr>
            <w:tcW w:w="896" w:type="dxa"/>
            <w:vMerge w:val="restart"/>
            <w:textDirection w:val="btLr"/>
          </w:tcPr>
          <w:p w:rsidR="000A1244" w:rsidRPr="003B6582" w:rsidRDefault="000A1244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1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 w:val="restart"/>
          </w:tcPr>
          <w:p w:rsidR="000A1244" w:rsidRPr="00FC1DC3" w:rsidRDefault="000A1244" w:rsidP="00D2076C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قدرة على الاستظهار الصحيح للسور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شرحها</w:t>
            </w:r>
          </w:p>
        </w:tc>
        <w:tc>
          <w:tcPr>
            <w:tcW w:w="1424" w:type="dxa"/>
            <w:vMerge w:val="restart"/>
          </w:tcPr>
          <w:p w:rsidR="000A1244" w:rsidRPr="00FC1DC3" w:rsidRDefault="000A1244" w:rsidP="00642AA2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رآن</w:t>
            </w:r>
          </w:p>
        </w:tc>
        <w:tc>
          <w:tcPr>
            <w:tcW w:w="2479" w:type="dxa"/>
            <w:vMerge w:val="restart"/>
          </w:tcPr>
          <w:p w:rsidR="000A1244" w:rsidRPr="00FC1DC3" w:rsidRDefault="000A1244" w:rsidP="00642AA2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سو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اعون</w:t>
            </w: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2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479" w:type="dxa"/>
            <w:vMerge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33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E01E40">
        <w:trPr>
          <w:trHeight w:val="680"/>
        </w:trPr>
        <w:tc>
          <w:tcPr>
            <w:tcW w:w="7752" w:type="dxa"/>
          </w:tcPr>
          <w:p w:rsidR="000A1244" w:rsidRPr="00642AA2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24"/>
                <w:szCs w:val="24"/>
                <w:u w:val="single"/>
                <w:rtl/>
              </w:rPr>
              <w:t>الكفاءة المرحلية:</w:t>
            </w:r>
            <w:r>
              <w:rPr>
                <w:rFonts w:hint="cs"/>
                <w:sz w:val="32"/>
                <w:szCs w:val="32"/>
                <w:rtl/>
              </w:rPr>
              <w:t xml:space="preserve"> القدرة على أداء الواجبات الإسلامية بممارسة الصلاة واحترام المسجد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غيرها</w:t>
            </w:r>
            <w:proofErr w:type="gramEnd"/>
          </w:p>
        </w:tc>
        <w:tc>
          <w:tcPr>
            <w:tcW w:w="1424" w:type="dxa"/>
          </w:tcPr>
          <w:p w:rsidR="000A1244" w:rsidRPr="00FC1DC3" w:rsidRDefault="000A1244" w:rsidP="00642AA2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</w:t>
            </w:r>
          </w:p>
        </w:tc>
        <w:tc>
          <w:tcPr>
            <w:tcW w:w="2479" w:type="dxa"/>
          </w:tcPr>
          <w:p w:rsidR="000A1244" w:rsidRPr="00FC1DC3" w:rsidRDefault="000A1244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وحدة إدماجية</w:t>
            </w: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4)</w:t>
            </w:r>
          </w:p>
        </w:tc>
        <w:tc>
          <w:tcPr>
            <w:tcW w:w="896" w:type="dxa"/>
            <w:vMerge w:val="restart"/>
            <w:textDirection w:val="btLr"/>
          </w:tcPr>
          <w:p w:rsidR="000A1244" w:rsidRPr="003B6582" w:rsidRDefault="000A1244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وان</w:t>
            </w:r>
          </w:p>
        </w:tc>
      </w:tr>
      <w:tr w:rsidR="000A1244" w:rsidRPr="003F5B7F" w:rsidTr="00E01E40">
        <w:trPr>
          <w:trHeight w:val="680"/>
        </w:trPr>
        <w:tc>
          <w:tcPr>
            <w:tcW w:w="11655" w:type="dxa"/>
            <w:gridSpan w:val="3"/>
          </w:tcPr>
          <w:p w:rsidR="000A1244" w:rsidRPr="00FC1DC3" w:rsidRDefault="000A1244" w:rsidP="00E01E40">
            <w:pPr>
              <w:spacing w:before="12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راجع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دعم وتطبيقات من إعداد المعلم</w:t>
            </w:r>
          </w:p>
        </w:tc>
        <w:tc>
          <w:tcPr>
            <w:tcW w:w="1781" w:type="dxa"/>
            <w:vMerge/>
            <w:shd w:val="clear" w:color="auto" w:fill="F2DBDB" w:themeFill="accent2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5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A34229">
        <w:trPr>
          <w:trHeight w:val="567"/>
        </w:trPr>
        <w:tc>
          <w:tcPr>
            <w:tcW w:w="13436" w:type="dxa"/>
            <w:gridSpan w:val="4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ختامــــــــــــــــــي</w:t>
            </w:r>
          </w:p>
        </w:tc>
        <w:tc>
          <w:tcPr>
            <w:tcW w:w="1076" w:type="dxa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6)</w:t>
            </w:r>
          </w:p>
        </w:tc>
        <w:tc>
          <w:tcPr>
            <w:tcW w:w="896" w:type="dxa"/>
            <w:vMerge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A1244" w:rsidRPr="003F5B7F" w:rsidTr="00997953">
        <w:trPr>
          <w:trHeight w:val="421"/>
        </w:trPr>
        <w:tc>
          <w:tcPr>
            <w:tcW w:w="15408" w:type="dxa"/>
            <w:gridSpan w:val="6"/>
            <w:shd w:val="clear" w:color="auto" w:fill="EAF1DD" w:themeFill="accent3" w:themeFillTint="33"/>
          </w:tcPr>
          <w:p w:rsidR="000A1244" w:rsidRPr="003F5B7F" w:rsidRDefault="000A1244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ـــــــــــــــــــــــــــة الصــــــــــــــــــــــيـف</w:t>
            </w:r>
          </w:p>
        </w:tc>
      </w:tr>
    </w:tbl>
    <w:p w:rsidR="00D36619" w:rsidRDefault="00D36619"/>
    <w:sectPr w:rsidR="00D36619" w:rsidSect="00E1410F">
      <w:footerReference w:type="default" r:id="rId8"/>
      <w:pgSz w:w="16838" w:h="11906" w:orient="landscape"/>
      <w:pgMar w:top="539" w:right="638" w:bottom="180" w:left="5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E2" w:rsidRDefault="00D87BE2" w:rsidP="00E1410F">
      <w:pPr>
        <w:spacing w:after="0" w:line="240" w:lineRule="auto"/>
      </w:pPr>
      <w:r>
        <w:separator/>
      </w:r>
    </w:p>
  </w:endnote>
  <w:endnote w:type="continuationSeparator" w:id="0">
    <w:p w:rsidR="00D87BE2" w:rsidRDefault="00D87BE2" w:rsidP="00E1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50435"/>
      <w:docPartObj>
        <w:docPartGallery w:val="Page Numbers (Bottom of Page)"/>
        <w:docPartUnique/>
      </w:docPartObj>
    </w:sdtPr>
    <w:sdtContent>
      <w:p w:rsidR="00E1410F" w:rsidRDefault="00E1410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44">
          <w:rPr>
            <w:noProof/>
          </w:rPr>
          <w:t>12</w:t>
        </w:r>
        <w:r>
          <w:fldChar w:fldCharType="end"/>
        </w:r>
      </w:p>
    </w:sdtContent>
  </w:sdt>
  <w:p w:rsidR="00E1410F" w:rsidRDefault="00E141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E2" w:rsidRDefault="00D87BE2" w:rsidP="00E1410F">
      <w:pPr>
        <w:spacing w:after="0" w:line="240" w:lineRule="auto"/>
      </w:pPr>
      <w:r>
        <w:separator/>
      </w:r>
    </w:p>
  </w:footnote>
  <w:footnote w:type="continuationSeparator" w:id="0">
    <w:p w:rsidR="00D87BE2" w:rsidRDefault="00D87BE2" w:rsidP="00E14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7F"/>
    <w:rsid w:val="000A1244"/>
    <w:rsid w:val="001C0D2D"/>
    <w:rsid w:val="003F5B7F"/>
    <w:rsid w:val="004B2D35"/>
    <w:rsid w:val="00642AA2"/>
    <w:rsid w:val="006D4C58"/>
    <w:rsid w:val="008763AF"/>
    <w:rsid w:val="00997953"/>
    <w:rsid w:val="009E78E2"/>
    <w:rsid w:val="00A34229"/>
    <w:rsid w:val="00B67917"/>
    <w:rsid w:val="00BE4E78"/>
    <w:rsid w:val="00D36619"/>
    <w:rsid w:val="00D87BE2"/>
    <w:rsid w:val="00DD601B"/>
    <w:rsid w:val="00E01E40"/>
    <w:rsid w:val="00E1410F"/>
    <w:rsid w:val="00E93118"/>
    <w:rsid w:val="00F3064B"/>
    <w:rsid w:val="00F46EAA"/>
    <w:rsid w:val="00F950A6"/>
    <w:rsid w:val="00F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4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10F"/>
  </w:style>
  <w:style w:type="paragraph" w:styleId="Pieddepage">
    <w:name w:val="footer"/>
    <w:basedOn w:val="Normal"/>
    <w:link w:val="PieddepageCar"/>
    <w:uiPriority w:val="99"/>
    <w:unhideWhenUsed/>
    <w:rsid w:val="00E14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14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10F"/>
  </w:style>
  <w:style w:type="paragraph" w:styleId="Pieddepage">
    <w:name w:val="footer"/>
    <w:basedOn w:val="Normal"/>
    <w:link w:val="PieddepageCar"/>
    <w:uiPriority w:val="99"/>
    <w:unhideWhenUsed/>
    <w:rsid w:val="00E141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CA2E-FB3A-4176-96B1-8EA5628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15</cp:revision>
  <dcterms:created xsi:type="dcterms:W3CDTF">2015-08-07T18:32:00Z</dcterms:created>
  <dcterms:modified xsi:type="dcterms:W3CDTF">2015-08-10T19:46:00Z</dcterms:modified>
</cp:coreProperties>
</file>